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叁生万物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洋浦经济开发区新英湾区兴浦路与庆洋路交叉路口西北角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洋浦经济开发区新英湾区兴浦路与庆洋路交叉路口西北角1号人工智能楼、综合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激光气体检测设备及监控平台、计算机软硬件及人工智能设备、安防电子产品、 消防电子产品以及信息系统平台、智能仪器仪表、工业互联网平台的销售；激光气体检测设备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激光气体检测设备及监控平台、计算机软硬件及人工智能设备、安防电子产品、 消防电子产品以及信息系统平台、智能仪器仪表、工业互联网平台的销售；激光气体检测设备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激光气体检测设备及监控平台、计算机软硬件及人工智能设备、安防电子产品、 消防电子产品以及信息系统平台、智能仪器仪表、工业互联网平台的销售；激光气体检测设备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5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34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